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26B857B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3.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8A1D53A" w:rsidR="00AD4BC7" w:rsidRPr="000A78F7" w:rsidRDefault="000A78F7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Műszaki</w:t>
            </w:r>
            <w:r w:rsidR="00877F41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 xml:space="preserve"> áramlástan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CE8A55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B281MNEP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53B1CE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/</w:t>
            </w:r>
            <w:r w:rsid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0</w:t>
            </w: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548DED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BCDB3E" w14:textId="77777777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Építőmérnök</w:t>
            </w:r>
          </w:p>
          <w:p w14:paraId="303EF87C" w14:textId="77777777" w:rsidR="00995083" w:rsidRDefault="00980ABC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Gépészmérnök</w:t>
            </w:r>
          </w:p>
          <w:p w14:paraId="03DE8204" w14:textId="515784C5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pari termék- és formatervező</w:t>
            </w:r>
          </w:p>
          <w:p w14:paraId="1B01C62A" w14:textId="66C4C723" w:rsidR="00AD4BC7" w:rsidRPr="000A78F7" w:rsidRDefault="00980ABC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örnyezetmérnö</w:t>
            </w:r>
            <w:r w:rsidR="00995083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20DF4F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2E0ECA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Mérnöki és </w:t>
            </w:r>
            <w:proofErr w:type="spellStart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Smart</w:t>
            </w:r>
            <w:proofErr w:type="spellEnd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 Technológiák Intézet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yitray</w:t>
            </w:r>
            <w:proofErr w:type="spellEnd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2EF4A1BF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 w:rsidR="00CE7A78" w:rsidRPr="00CE7A78">
        <w:t>mérnökképzés</w:t>
      </w:r>
      <w:r w:rsidR="00CE7A78">
        <w:rPr>
          <w:i/>
          <w:iCs/>
        </w:rPr>
        <w:t xml:space="preserve"> első féléve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mechanika, elektromosságtan, optika, atomfizika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proofErr w:type="spellStart"/>
      <w:r w:rsidR="005C08F1" w:rsidRPr="008D4D8A">
        <w:rPr>
          <w:b/>
          <w:bCs/>
          <w:lang w:val="en-US"/>
        </w:rPr>
        <w:t>oktatás</w:t>
      </w:r>
      <w:proofErr w:type="spellEnd"/>
      <w:r w:rsidR="005C08F1" w:rsidRPr="008D4D8A">
        <w:rPr>
          <w:b/>
          <w:bCs/>
          <w:lang w:val="en-US"/>
        </w:rPr>
        <w:t xml:space="preserve"> </w:t>
      </w:r>
      <w:proofErr w:type="spellStart"/>
      <w:r w:rsidR="005C08F1" w:rsidRPr="008D4D8A">
        <w:rPr>
          <w:b/>
          <w:bCs/>
          <w:lang w:val="en-US"/>
        </w:rPr>
        <w:t>célja</w:t>
      </w:r>
      <w:proofErr w:type="spellEnd"/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26187218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12DDB72C" w14:textId="77777777" w:rsidR="00995083" w:rsidRPr="00995083" w:rsidRDefault="00995083" w:rsidP="00995083"/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B41AE0" w14:textId="06DEB787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 Inerciarendszer. Newton törvények és alkalmazhatóságaik.  Lendület-, perdület- és energiamegmaradás. Munkatétel. Teljesítmény és hatásfok. Rezgések és hullámok. Nyomás. Áramlástani alapok. Bernoulli</w:t>
            </w:r>
            <w:r w:rsidRPr="002B4E37">
              <w:rPr>
                <w:rFonts w:ascii="Cambria Math" w:hAnsi="Cambria Math" w:cs="Cambria Math"/>
                <w:i/>
                <w:iCs/>
                <w:color w:val="969696" w:themeColor="accent3"/>
              </w:rPr>
              <w:t>‑</w:t>
            </w:r>
            <w:r w:rsidRPr="002B4E37">
              <w:rPr>
                <w:i/>
                <w:iCs/>
                <w:color w:val="969696" w:themeColor="accent3"/>
              </w:rPr>
              <w:t>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 xml:space="preserve">ny, </w:t>
            </w:r>
            <w:proofErr w:type="spellStart"/>
            <w:r w:rsidRPr="002B4E37">
              <w:rPr>
                <w:i/>
                <w:iCs/>
                <w:color w:val="969696" w:themeColor="accent3"/>
              </w:rPr>
              <w:t>Stokes</w:t>
            </w:r>
            <w:proofErr w:type="spellEnd"/>
            <w:r w:rsidRPr="002B4E37">
              <w:rPr>
                <w:i/>
                <w:iCs/>
                <w:color w:val="969696" w:themeColor="accent3"/>
              </w:rPr>
              <w:t>-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Navier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>–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Stokes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 xml:space="preserve"> egyenlet. Számítások.</w:t>
            </w:r>
          </w:p>
          <w:p w14:paraId="293370F1" w14:textId="77777777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A9EB3ED" w14:textId="2DB81D95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ELEKTROMÁGNESSÉGTAN: Elektromágnességtani alapfogalmak. Statikus mezők leírása. Munka, feszültség, potenciál. Az elektromos áram fogalma. Egyen- és váltakozó áram. Effektív feszültség. Meddő és hatásos teljesítmény. Mágneses alapjelenségek. Az elektromos és mágneses mezők kapcsolata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 xml:space="preserve">Soros RLC-kör. Komplex 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impedanica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>.</w:t>
            </w:r>
            <w:r w:rsidRPr="002B4E37">
              <w:rPr>
                <w:i/>
                <w:iCs/>
                <w:color w:val="969696" w:themeColor="accent3"/>
              </w:rPr>
              <w:t xml:space="preserve"> Elemek és akkumulátorok.</w:t>
            </w:r>
          </w:p>
          <w:p w14:paraId="0B53A2F7" w14:textId="4B157D5B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ítások.</w:t>
            </w:r>
          </w:p>
          <w:p w14:paraId="2001A6CD" w14:textId="77777777" w:rsidR="001764B6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44557F43" w14:textId="35808F2E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lastRenderedPageBreak/>
              <w:t>OPTIKA: Az elektromágneses hullám. Fénysebesség és annak mérése. Hullámtulajdonságok: törés, visszaverődés, elhajlás, interferencia. Az elektromágneses spektrum. Geometriai optika. Optikai eszközök: prizma, plánparalel lemez, lencsék, tükrök. A leképezési törvény. Hullámoptika. Polarizáció. Lézerek működése. Indukált és spontán emisszió. Lézerek fajtái.</w:t>
            </w:r>
            <w:r w:rsidR="001764B6">
              <w:rPr>
                <w:i/>
                <w:iCs/>
                <w:color w:val="969696" w:themeColor="accent3"/>
              </w:rPr>
              <w:t xml:space="preserve"> Számítások.</w:t>
            </w:r>
          </w:p>
          <w:p w14:paraId="2B452320" w14:textId="7600F297" w:rsidR="002B4E37" w:rsidRPr="00877F41" w:rsidRDefault="002B4E37" w:rsidP="001764B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 xml:space="preserve">SUGÁRZÁSOK: Atommodellek. Magátalakulások: fúzió, </w:t>
            </w:r>
            <w:proofErr w:type="spellStart"/>
            <w:r w:rsidRPr="002B4E37">
              <w:rPr>
                <w:i/>
                <w:iCs/>
                <w:color w:val="969696" w:themeColor="accent3"/>
              </w:rPr>
              <w:t>fisszió</w:t>
            </w:r>
            <w:proofErr w:type="spellEnd"/>
            <w:r w:rsidRPr="002B4E37">
              <w:rPr>
                <w:i/>
                <w:iCs/>
                <w:color w:val="969696" w:themeColor="accent3"/>
              </w:rPr>
              <w:t xml:space="preserve"> és bomlás. Radioaktív bomlástörvény. Sugárzástani alapfogalmak, dozimetria. A magátalakulások alkalmazása. Diagnosztika és erőművek.</w:t>
            </w:r>
          </w:p>
        </w:tc>
      </w:tr>
      <w:tr w:rsidR="002B4E37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266"/>
        <w:gridCol w:w="1561"/>
        <w:gridCol w:w="1985"/>
      </w:tblGrid>
      <w:tr w:rsidR="00637494" w:rsidRPr="00637494" w14:paraId="0B8BD166" w14:textId="77777777" w:rsidTr="0036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00B6E739" w:rsidR="00877F41" w:rsidRPr="00637494" w:rsidRDefault="00EC5287" w:rsidP="00877F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F51C4" w:rsidRPr="00637494" w14:paraId="74565604" w14:textId="77777777" w:rsidTr="000D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1087F4" w14:textId="305F5906" w:rsidR="000F51C4" w:rsidRPr="00637494" w:rsidRDefault="000F51C4" w:rsidP="000F51C4">
            <w:r>
              <w:t>1.</w:t>
            </w:r>
          </w:p>
        </w:tc>
        <w:tc>
          <w:tcPr>
            <w:tcW w:w="3827" w:type="dxa"/>
            <w:vAlign w:val="center"/>
          </w:tcPr>
          <w:p w14:paraId="4E3C4D78" w14:textId="03E3E906" w:rsidR="000F51C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C4">
              <w:t xml:space="preserve">Követelmények ismertetése. Matematikai és fizikai fogalmak és jelölések. Operátorok, időderiváltak, fázistér, </w:t>
            </w:r>
            <w:proofErr w:type="spellStart"/>
            <w:r w:rsidRPr="000F51C4">
              <w:t>trajektória</w:t>
            </w:r>
            <w:proofErr w:type="spellEnd"/>
            <w:r w:rsidRPr="000F51C4">
              <w:t>. Skalár- és vektormezők. A sűrűség.</w:t>
            </w:r>
          </w:p>
        </w:tc>
        <w:tc>
          <w:tcPr>
            <w:tcW w:w="2266" w:type="dxa"/>
            <w:vAlign w:val="center"/>
          </w:tcPr>
          <w:p w14:paraId="7A74C66A" w14:textId="01CB89A6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6CECB7D5" w14:textId="786C56AE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5552CD" w14:textId="6F4645F3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3DACD1F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32F99B" w:rsidR="000F51C4" w:rsidRPr="00637494" w:rsidRDefault="000F51C4" w:rsidP="000F51C4"/>
        </w:tc>
        <w:tc>
          <w:tcPr>
            <w:tcW w:w="3827" w:type="dxa"/>
          </w:tcPr>
          <w:p w14:paraId="409C9E1E" w14:textId="31FB243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echanikai alapfogalmak. Mozgások leírása. Inerciarendszer. Newton törvények és alkalmazhatóságaik.</w:t>
            </w:r>
          </w:p>
        </w:tc>
        <w:tc>
          <w:tcPr>
            <w:tcW w:w="2266" w:type="dxa"/>
            <w:vAlign w:val="center"/>
          </w:tcPr>
          <w:p w14:paraId="536ACA80" w14:textId="0F637A4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-71., 97-105.</w:t>
            </w:r>
          </w:p>
        </w:tc>
        <w:tc>
          <w:tcPr>
            <w:tcW w:w="1561" w:type="dxa"/>
            <w:vAlign w:val="center"/>
          </w:tcPr>
          <w:p w14:paraId="42E77607" w14:textId="668AB7F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A7C91A" w14:textId="09C931E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C0DAD6E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C78D789" w:rsidR="000F51C4" w:rsidRPr="00637494" w:rsidRDefault="008279B8" w:rsidP="000F51C4">
            <w:r>
              <w:t>2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63769095" w14:textId="5DAECD18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Megmaradási tételek. Munkatétel. Teljesítmény és hatásfok. Rezgések és hullámok.</w:t>
            </w:r>
          </w:p>
        </w:tc>
        <w:tc>
          <w:tcPr>
            <w:tcW w:w="2266" w:type="dxa"/>
            <w:vAlign w:val="center"/>
          </w:tcPr>
          <w:p w14:paraId="5695884F" w14:textId="73CF599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-147.</w:t>
            </w:r>
          </w:p>
        </w:tc>
        <w:tc>
          <w:tcPr>
            <w:tcW w:w="1561" w:type="dxa"/>
            <w:vAlign w:val="center"/>
          </w:tcPr>
          <w:p w14:paraId="419B12EB" w14:textId="4086C2A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144977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4CAA3E8" w:rsidR="000F51C4" w:rsidRPr="00637494" w:rsidRDefault="008279B8" w:rsidP="000F51C4">
            <w:r>
              <w:t>3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74EA28E9" w14:textId="047F7F0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Nyomás. Áramlástani alapok.</w:t>
            </w:r>
          </w:p>
        </w:tc>
        <w:tc>
          <w:tcPr>
            <w:tcW w:w="2266" w:type="dxa"/>
            <w:vAlign w:val="center"/>
          </w:tcPr>
          <w:p w14:paraId="56307731" w14:textId="6645C29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-330.</w:t>
            </w:r>
          </w:p>
        </w:tc>
        <w:tc>
          <w:tcPr>
            <w:tcW w:w="1561" w:type="dxa"/>
            <w:vAlign w:val="center"/>
          </w:tcPr>
          <w:p w14:paraId="1C597915" w14:textId="15C84EE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5A3C11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250111EE" w:rsidR="000F51C4" w:rsidRPr="00637494" w:rsidRDefault="008279B8" w:rsidP="000F51C4">
            <w:r>
              <w:t>4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8DC57AD" w14:textId="7C85062A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081C3D20" w14:textId="7981CCF1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3E61ADB9" w14:textId="26513E1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1B2608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3349A473" w:rsidR="000F51C4" w:rsidRPr="00637494" w:rsidRDefault="008279B8" w:rsidP="000F51C4">
            <w:r>
              <w:t>5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687390E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Elektromágnességtani alapfogalmak. Statikus mezők leírása. Munka, feszültség, potenciál.</w:t>
            </w:r>
          </w:p>
          <w:p w14:paraId="379FC107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06BCFEF7" w14:textId="2994DF5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-507., 519-523.</w:t>
            </w:r>
          </w:p>
        </w:tc>
        <w:tc>
          <w:tcPr>
            <w:tcW w:w="1561" w:type="dxa"/>
            <w:vAlign w:val="center"/>
          </w:tcPr>
          <w:p w14:paraId="1B8DFFE8" w14:textId="38B8D85D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730199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6B917E82" w:rsidR="000F51C4" w:rsidRPr="00637494" w:rsidRDefault="008279B8" w:rsidP="000F51C4">
            <w:r>
              <w:t>6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1DE57DB9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os áram fogalma. Egyen- és váltakozó áram. Elemek és akkumulátorok.</w:t>
            </w:r>
          </w:p>
          <w:p w14:paraId="185B080B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775052B4" w14:textId="32ECA7B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-575.</w:t>
            </w:r>
          </w:p>
        </w:tc>
        <w:tc>
          <w:tcPr>
            <w:tcW w:w="1561" w:type="dxa"/>
            <w:vAlign w:val="center"/>
          </w:tcPr>
          <w:p w14:paraId="5F81B2E2" w14:textId="0A429E20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2D1569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5CD7468" w:rsidR="000F51C4" w:rsidRPr="00637494" w:rsidRDefault="008279B8" w:rsidP="000F51C4">
            <w:r>
              <w:t>7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3DEACD05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ágneses alapjelenségek. Az elektromos és mágneses mezők kapcsolata. Soros RLC-kör.</w:t>
            </w:r>
          </w:p>
          <w:p w14:paraId="5A143ADC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22E3D6" w14:textId="27BC1B25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-617., 661-665.</w:t>
            </w:r>
          </w:p>
        </w:tc>
        <w:tc>
          <w:tcPr>
            <w:tcW w:w="1561" w:type="dxa"/>
            <w:vAlign w:val="center"/>
          </w:tcPr>
          <w:p w14:paraId="368B6162" w14:textId="533097F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DC517B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7C65E50F" w:rsidR="000F51C4" w:rsidRPr="00637494" w:rsidRDefault="008279B8" w:rsidP="000F51C4">
            <w:r>
              <w:t>8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2E20334A" w14:textId="3213D27B" w:rsidR="000F51C4" w:rsidRPr="00637494" w:rsidRDefault="008279B8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245C6511" w14:textId="4828BF4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vAlign w:val="center"/>
          </w:tcPr>
          <w:p w14:paraId="079E0616" w14:textId="0B7CF0D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7C08088D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8CD2F40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83A7611" w:rsidR="000F51C4" w:rsidRPr="00637494" w:rsidRDefault="008279B8" w:rsidP="000F51C4">
            <w:r>
              <w:t>9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50E7F400" w14:textId="04EB93E0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6D887465" w14:textId="27BD0D9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26E64313" w14:textId="3F11086C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5B3D0980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F2E2D9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58C6F6" w:rsidR="000F51C4" w:rsidRPr="00637494" w:rsidRDefault="000F51C4" w:rsidP="000F51C4">
            <w:r w:rsidRPr="00637494">
              <w:t>1</w:t>
            </w:r>
            <w:r w:rsidR="008279B8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0C16E1F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ágneses hullám. Fénysebesség. Hullámtulajdonságok. Az elektromágneses spektrum.</w:t>
            </w:r>
          </w:p>
          <w:p w14:paraId="6AF85C7E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0148E1" w14:textId="468453F8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748.</w:t>
            </w:r>
          </w:p>
        </w:tc>
        <w:tc>
          <w:tcPr>
            <w:tcW w:w="1561" w:type="dxa"/>
            <w:vAlign w:val="center"/>
          </w:tcPr>
          <w:p w14:paraId="2D55CA5D" w14:textId="6389F88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2607422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FDD3139" w:rsidR="000F51C4" w:rsidRPr="00637494" w:rsidRDefault="000F51C4" w:rsidP="000F51C4">
            <w:r w:rsidRPr="00637494">
              <w:t>1</w:t>
            </w:r>
            <w:r w:rsidR="008279B8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500B68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Geometriai optika. Optikai eszközök. Hullámoptika. Polarizáció. Lézerek.</w:t>
            </w:r>
          </w:p>
        </w:tc>
        <w:tc>
          <w:tcPr>
            <w:tcW w:w="2266" w:type="dxa"/>
            <w:vAlign w:val="center"/>
          </w:tcPr>
          <w:p w14:paraId="652808D2" w14:textId="75CAF947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4BE748F7" w14:textId="5ACF735F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57E11D24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BEBE834" w:rsidR="000F51C4" w:rsidRPr="00637494" w:rsidRDefault="000F51C4" w:rsidP="000F51C4">
            <w:r w:rsidRPr="00637494">
              <w:t>1</w:t>
            </w:r>
            <w:r w:rsidR="008279B8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C9E0B4C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4453BF11" w14:textId="7D715EE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5BD5CE69" w14:textId="61A38FC5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9CB3FB3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51087135" w:rsidR="000F51C4" w:rsidRPr="00637494" w:rsidRDefault="000F51C4" w:rsidP="000F51C4">
            <w:r w:rsidRPr="00637494">
              <w:t>1</w:t>
            </w:r>
            <w:r w:rsidR="008279B8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40A89CF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Atommodellek. Magátalakulások. Radioaktív bomlástörvény.</w:t>
            </w:r>
          </w:p>
        </w:tc>
        <w:tc>
          <w:tcPr>
            <w:tcW w:w="2266" w:type="dxa"/>
            <w:vAlign w:val="center"/>
          </w:tcPr>
          <w:p w14:paraId="00F9AC33" w14:textId="56123B0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-971., 1315-1319., 1351-1357.</w:t>
            </w:r>
          </w:p>
        </w:tc>
        <w:tc>
          <w:tcPr>
            <w:tcW w:w="1561" w:type="dxa"/>
            <w:vAlign w:val="center"/>
          </w:tcPr>
          <w:p w14:paraId="054FCED6" w14:textId="226A434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F3F8E76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137A8FAB" w:rsidR="000F51C4" w:rsidRPr="00637494" w:rsidRDefault="000F51C4" w:rsidP="000F51C4"/>
        </w:tc>
        <w:tc>
          <w:tcPr>
            <w:tcW w:w="3827" w:type="dxa"/>
          </w:tcPr>
          <w:p w14:paraId="267E5581" w14:textId="59F17383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A magátalakulások alkalmazása. Diagnosztika és erőművek.</w:t>
            </w:r>
          </w:p>
        </w:tc>
        <w:tc>
          <w:tcPr>
            <w:tcW w:w="2266" w:type="dxa"/>
            <w:vAlign w:val="center"/>
          </w:tcPr>
          <w:p w14:paraId="57A2EDD5" w14:textId="326C23D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5-1393.</w:t>
            </w:r>
          </w:p>
        </w:tc>
        <w:tc>
          <w:tcPr>
            <w:tcW w:w="1561" w:type="dxa"/>
            <w:vAlign w:val="center"/>
          </w:tcPr>
          <w:p w14:paraId="208AF885" w14:textId="6927440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6CCEA0" w14:textId="0545FDD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0FA81AE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47E2C05D" w14:textId="0B1A10A3" w:rsidR="000F51C4" w:rsidRPr="000263D0" w:rsidRDefault="000F51C4" w:rsidP="000F51C4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</w:tbl>
    <w:p w14:paraId="653DCAD8" w14:textId="5EC8CC27" w:rsidR="005F3DFA" w:rsidRDefault="005F3DFA" w:rsidP="005F3DFA">
      <w:pPr>
        <w:rPr>
          <w:lang w:val="en-US"/>
        </w:rPr>
      </w:pPr>
    </w:p>
    <w:p w14:paraId="584CE4B6" w14:textId="18EEED37" w:rsidR="00995083" w:rsidRDefault="00995083" w:rsidP="005F3DFA">
      <w:pPr>
        <w:rPr>
          <w:lang w:val="en-US"/>
        </w:rPr>
      </w:pPr>
    </w:p>
    <w:p w14:paraId="210F1B51" w14:textId="77777777" w:rsidR="00995083" w:rsidRPr="005F3DFA" w:rsidRDefault="00995083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7A19F2C4" w14:textId="77777777" w:rsidR="00877F41" w:rsidRDefault="00877F41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50833D4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901B1B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ADCC72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D04A50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E26D51C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D322EB5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5F2EFF1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CE2AFB3" w14:textId="77777777" w:rsidR="002B4E37" w:rsidRDefault="002B4E37" w:rsidP="003E046B">
      <w:pPr>
        <w:shd w:val="clear" w:color="auto" w:fill="DFDFDF" w:themeFill="background2" w:themeFillShade="E6"/>
        <w:rPr>
          <w:sz w:val="16"/>
          <w:szCs w:val="16"/>
        </w:rPr>
      </w:pPr>
    </w:p>
    <w:p w14:paraId="63B9AA6A" w14:textId="6D425746" w:rsidR="002970DC" w:rsidRPr="003E046B" w:rsidRDefault="00877F41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Az előadásokon való részvétel (minimális részvétel a TVSZ által meghatározott)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053A05BD" w14:textId="77777777" w:rsidR="002B4E37" w:rsidRDefault="002B4E37" w:rsidP="003E046B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1A4624F7" w14:textId="39D1B4D3" w:rsidR="00C026C1" w:rsidRPr="007E2B03" w:rsidRDefault="00877F41" w:rsidP="003E046B">
      <w:pPr>
        <w:shd w:val="clear" w:color="auto" w:fill="DFDFDF" w:themeFill="background2" w:themeFillShade="E6"/>
      </w:pPr>
      <w:r>
        <w:t>-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E61B62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2B4E3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28892C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8F35070" w:rsidR="008305B9" w:rsidRPr="00637494" w:rsidRDefault="00877F41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</w:t>
      </w:r>
      <w:proofErr w:type="spellStart"/>
      <w:r w:rsidRPr="00312D85">
        <w:rPr>
          <w:rFonts w:cstheme="minorHAnsi"/>
        </w:rPr>
        <w:t>Giber</w:t>
      </w:r>
      <w:proofErr w:type="spellEnd"/>
      <w:r w:rsidRPr="00312D85">
        <w:rPr>
          <w:rFonts w:cstheme="minorHAnsi"/>
        </w:rPr>
        <w:t xml:space="preserve"> János: Fizika Mérnököknek I.-II., A műszaki fizika alapjai, Budapesti Műszaki és Gazdaságtudományi Egyetem TTK, 2002</w:t>
      </w:r>
    </w:p>
    <w:p w14:paraId="7D51D980" w14:textId="51FA0B63" w:rsidR="004348FE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312D85">
        <w:rPr>
          <w:rFonts w:cstheme="minorHAnsi"/>
        </w:rPr>
        <w:t>Budó</w:t>
      </w:r>
      <w:proofErr w:type="spellEnd"/>
      <w:r w:rsidRPr="00312D85">
        <w:rPr>
          <w:rFonts w:cstheme="minorHAnsi"/>
        </w:rPr>
        <w:t xml:space="preserve"> Ágoston: Kísérleti fizika, Budapest Tankönyvkiadó, 1991.</w:t>
      </w:r>
    </w:p>
    <w:sectPr w:rsidR="004348FE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0752" w14:textId="77777777" w:rsidR="00C754C6" w:rsidRDefault="00C754C6" w:rsidP="00AD4BC7">
      <w:r>
        <w:separator/>
      </w:r>
    </w:p>
  </w:endnote>
  <w:endnote w:type="continuationSeparator" w:id="0">
    <w:p w14:paraId="20240E21" w14:textId="77777777" w:rsidR="00C754C6" w:rsidRDefault="00C754C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1535" w14:textId="77777777" w:rsidR="00C754C6" w:rsidRDefault="00C754C6" w:rsidP="00AD4BC7">
      <w:r>
        <w:separator/>
      </w:r>
    </w:p>
  </w:footnote>
  <w:footnote w:type="continuationSeparator" w:id="0">
    <w:p w14:paraId="76C0C9BC" w14:textId="77777777" w:rsidR="00C754C6" w:rsidRDefault="00C754C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D76E4EF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57">
    <w:abstractNumId w:val="34"/>
  </w:num>
  <w:num w:numId="2" w16cid:durableId="1933663025">
    <w:abstractNumId w:val="32"/>
  </w:num>
  <w:num w:numId="3" w16cid:durableId="1067806132">
    <w:abstractNumId w:val="29"/>
  </w:num>
  <w:num w:numId="4" w16cid:durableId="350225423">
    <w:abstractNumId w:val="1"/>
  </w:num>
  <w:num w:numId="5" w16cid:durableId="1922062979">
    <w:abstractNumId w:val="5"/>
  </w:num>
  <w:num w:numId="6" w16cid:durableId="530000455">
    <w:abstractNumId w:val="6"/>
  </w:num>
  <w:num w:numId="7" w16cid:durableId="1055276727">
    <w:abstractNumId w:val="3"/>
  </w:num>
  <w:num w:numId="8" w16cid:durableId="966668410">
    <w:abstractNumId w:val="20"/>
  </w:num>
  <w:num w:numId="9" w16cid:durableId="957686066">
    <w:abstractNumId w:val="27"/>
  </w:num>
  <w:num w:numId="10" w16cid:durableId="260141860">
    <w:abstractNumId w:val="31"/>
  </w:num>
  <w:num w:numId="11" w16cid:durableId="625627463">
    <w:abstractNumId w:val="37"/>
  </w:num>
  <w:num w:numId="12" w16cid:durableId="91975739">
    <w:abstractNumId w:val="33"/>
  </w:num>
  <w:num w:numId="13" w16cid:durableId="593560699">
    <w:abstractNumId w:val="4"/>
  </w:num>
  <w:num w:numId="14" w16cid:durableId="1065295660">
    <w:abstractNumId w:val="0"/>
  </w:num>
  <w:num w:numId="15" w16cid:durableId="1273131688">
    <w:abstractNumId w:val="11"/>
  </w:num>
  <w:num w:numId="16" w16cid:durableId="2012684202">
    <w:abstractNumId w:val="9"/>
  </w:num>
  <w:num w:numId="17" w16cid:durableId="1048993452">
    <w:abstractNumId w:val="14"/>
  </w:num>
  <w:num w:numId="18" w16cid:durableId="854419938">
    <w:abstractNumId w:val="17"/>
  </w:num>
  <w:num w:numId="19" w16cid:durableId="742727857">
    <w:abstractNumId w:val="35"/>
  </w:num>
  <w:num w:numId="20" w16cid:durableId="1557280500">
    <w:abstractNumId w:val="28"/>
  </w:num>
  <w:num w:numId="21" w16cid:durableId="599684225">
    <w:abstractNumId w:val="30"/>
  </w:num>
  <w:num w:numId="22" w16cid:durableId="1734966756">
    <w:abstractNumId w:val="7"/>
  </w:num>
  <w:num w:numId="23" w16cid:durableId="1469935924">
    <w:abstractNumId w:val="16"/>
  </w:num>
  <w:num w:numId="24" w16cid:durableId="167140798">
    <w:abstractNumId w:val="12"/>
  </w:num>
  <w:num w:numId="25" w16cid:durableId="427385374">
    <w:abstractNumId w:val="8"/>
  </w:num>
  <w:num w:numId="26" w16cid:durableId="366639622">
    <w:abstractNumId w:val="23"/>
  </w:num>
  <w:num w:numId="27" w16cid:durableId="1918247271">
    <w:abstractNumId w:val="25"/>
  </w:num>
  <w:num w:numId="28" w16cid:durableId="1723407281">
    <w:abstractNumId w:val="19"/>
  </w:num>
  <w:num w:numId="29" w16cid:durableId="1100295477">
    <w:abstractNumId w:val="10"/>
  </w:num>
  <w:num w:numId="30" w16cid:durableId="11418769">
    <w:abstractNumId w:val="15"/>
  </w:num>
  <w:num w:numId="31" w16cid:durableId="572590115">
    <w:abstractNumId w:val="13"/>
  </w:num>
  <w:num w:numId="32" w16cid:durableId="213661200">
    <w:abstractNumId w:val="18"/>
  </w:num>
  <w:num w:numId="33" w16cid:durableId="1132947244">
    <w:abstractNumId w:val="22"/>
  </w:num>
  <w:num w:numId="34" w16cid:durableId="1251544846">
    <w:abstractNumId w:val="24"/>
  </w:num>
  <w:num w:numId="35" w16cid:durableId="576868345">
    <w:abstractNumId w:val="21"/>
  </w:num>
  <w:num w:numId="36" w16cid:durableId="1664317769">
    <w:abstractNumId w:val="26"/>
  </w:num>
  <w:num w:numId="37" w16cid:durableId="1740132266">
    <w:abstractNumId w:val="36"/>
  </w:num>
  <w:num w:numId="38" w16cid:durableId="136336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D4E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7B95"/>
    <w:rsid w:val="000C00CA"/>
    <w:rsid w:val="000C4323"/>
    <w:rsid w:val="000C72BC"/>
    <w:rsid w:val="000D65D2"/>
    <w:rsid w:val="000F0177"/>
    <w:rsid w:val="000F3BDC"/>
    <w:rsid w:val="000F51C4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64B6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7559"/>
    <w:rsid w:val="00342848"/>
    <w:rsid w:val="00350779"/>
    <w:rsid w:val="003563A3"/>
    <w:rsid w:val="0036754E"/>
    <w:rsid w:val="00396EB7"/>
    <w:rsid w:val="003A23E0"/>
    <w:rsid w:val="003A57DC"/>
    <w:rsid w:val="003A6BBF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321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C76CF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9B8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77F41"/>
    <w:rsid w:val="00884A22"/>
    <w:rsid w:val="00891215"/>
    <w:rsid w:val="0089661B"/>
    <w:rsid w:val="008B14C9"/>
    <w:rsid w:val="008B50C8"/>
    <w:rsid w:val="008C1D48"/>
    <w:rsid w:val="008D3849"/>
    <w:rsid w:val="008D4D8A"/>
    <w:rsid w:val="008E1B25"/>
    <w:rsid w:val="008E6B16"/>
    <w:rsid w:val="008F772D"/>
    <w:rsid w:val="00903CAA"/>
    <w:rsid w:val="009049A2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0ABC"/>
    <w:rsid w:val="00995083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4B3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70B2"/>
    <w:rsid w:val="00C51315"/>
    <w:rsid w:val="00C6291B"/>
    <w:rsid w:val="00C65520"/>
    <w:rsid w:val="00C6726F"/>
    <w:rsid w:val="00C72EC6"/>
    <w:rsid w:val="00C754C6"/>
    <w:rsid w:val="00C76A5B"/>
    <w:rsid w:val="00C912C1"/>
    <w:rsid w:val="00CA3DFB"/>
    <w:rsid w:val="00CC5E54"/>
    <w:rsid w:val="00CD3E11"/>
    <w:rsid w:val="00CD5BED"/>
    <w:rsid w:val="00CD698D"/>
    <w:rsid w:val="00CE0526"/>
    <w:rsid w:val="00CE73E0"/>
    <w:rsid w:val="00CE7A78"/>
    <w:rsid w:val="00D03D13"/>
    <w:rsid w:val="00D0714B"/>
    <w:rsid w:val="00D14FA8"/>
    <w:rsid w:val="00D50FBF"/>
    <w:rsid w:val="00D554C5"/>
    <w:rsid w:val="00D60CD5"/>
    <w:rsid w:val="00D649DA"/>
    <w:rsid w:val="00D66345"/>
    <w:rsid w:val="00D757A6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1074"/>
    <w:rsid w:val="00F01068"/>
    <w:rsid w:val="00F16E32"/>
    <w:rsid w:val="00F27243"/>
    <w:rsid w:val="00F52598"/>
    <w:rsid w:val="00F64BBC"/>
    <w:rsid w:val="00F64C15"/>
    <w:rsid w:val="00F75E0D"/>
    <w:rsid w:val="00F965B8"/>
    <w:rsid w:val="00FA453D"/>
    <w:rsid w:val="00FA54C4"/>
    <w:rsid w:val="00FB6662"/>
    <w:rsid w:val="00FC4E37"/>
    <w:rsid w:val="00FC5F48"/>
    <w:rsid w:val="00FC7D31"/>
    <w:rsid w:val="00FD07FE"/>
    <w:rsid w:val="00FD16A6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2</cp:revision>
  <cp:lastPrinted>2022-09-04T08:02:00Z</cp:lastPrinted>
  <dcterms:created xsi:type="dcterms:W3CDTF">2023-09-01T16:11:00Z</dcterms:created>
  <dcterms:modified xsi:type="dcterms:W3CDTF">2023-09-01T16:11:00Z</dcterms:modified>
</cp:coreProperties>
</file>